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FF955" w14:textId="56C5A44F" w:rsidR="007327FA" w:rsidRDefault="00162249" w:rsidP="00E72859">
      <w:pPr>
        <w:pStyle w:val="Ttulo2"/>
        <w:rPr>
          <w:b/>
          <w:bCs/>
        </w:rPr>
      </w:pPr>
      <w:r w:rsidRPr="00162249">
        <w:rPr>
          <w:b/>
          <w:bCs/>
        </w:rPr>
        <w:t>PERANTE OS FATOS MOMENTOSOS</w:t>
      </w:r>
    </w:p>
    <w:p w14:paraId="2B8F2A8D" w14:textId="77777777" w:rsidR="00162249" w:rsidRDefault="00162249" w:rsidP="00162249">
      <w:r w:rsidRPr="00FC1411">
        <w:rPr>
          <w:b/>
          <w:bCs/>
          <w:color w:val="FF0000"/>
        </w:rPr>
        <w:t>E</w:t>
      </w:r>
      <w:r>
        <w:t xml:space="preserve">m tempo algum empolgar-se por emoções desordenadas ante ocorrências que apaixonem a opinião pública, como, por exemplo, delitos, catástrofes, epidemias, fenômenos geológicos e outros quaisquer. </w:t>
      </w:r>
    </w:p>
    <w:p w14:paraId="2E602888" w14:textId="77777777" w:rsidR="00162249" w:rsidRDefault="00162249" w:rsidP="00162249">
      <w:r w:rsidRPr="00FC1411">
        <w:rPr>
          <w:b/>
          <w:bCs/>
          <w:color w:val="FF0000"/>
        </w:rPr>
        <w:t>A</w:t>
      </w:r>
      <w:r>
        <w:t xml:space="preserve">calmar-se é acalmar os outros. </w:t>
      </w:r>
    </w:p>
    <w:p w14:paraId="39FFC3EC" w14:textId="6FFFECC2" w:rsidR="00162249" w:rsidRDefault="00162249" w:rsidP="00162249">
      <w:r w:rsidRPr="00FC1411">
        <w:rPr>
          <w:b/>
          <w:bCs/>
          <w:color w:val="FF0000"/>
        </w:rPr>
        <w:t>N</w:t>
      </w:r>
      <w:r>
        <w:t xml:space="preserve">as conversações e nos comentários acerca de notícias terrificantes, abster-se de sensacionalismo. </w:t>
      </w:r>
    </w:p>
    <w:p w14:paraId="240BF866" w14:textId="77777777" w:rsidR="00162249" w:rsidRDefault="00162249" w:rsidP="00162249">
      <w:r w:rsidRPr="00FC1411">
        <w:rPr>
          <w:b/>
          <w:bCs/>
          <w:color w:val="FF0000"/>
        </w:rPr>
        <w:t>A</w:t>
      </w:r>
      <w:r>
        <w:t xml:space="preserve"> caridade emudece o verbo em desvario. </w:t>
      </w:r>
    </w:p>
    <w:p w14:paraId="7A45155A" w14:textId="482AC384" w:rsidR="00162249" w:rsidRDefault="00162249" w:rsidP="00162249">
      <w:r w:rsidRPr="00FC1411">
        <w:rPr>
          <w:b/>
          <w:bCs/>
          <w:color w:val="FF0000"/>
        </w:rPr>
        <w:t>G</w:t>
      </w:r>
      <w:r>
        <w:t xml:space="preserve">uardar atitude ponderada, à face de acontecimentos considerados escandalosos, justapondo a influência do bem ao assédio do mal. </w:t>
      </w:r>
    </w:p>
    <w:p w14:paraId="475115A8" w14:textId="77777777" w:rsidR="00162249" w:rsidRDefault="00162249" w:rsidP="00162249">
      <w:r w:rsidRPr="00FC1411">
        <w:rPr>
          <w:b/>
          <w:bCs/>
          <w:color w:val="FF0000"/>
        </w:rPr>
        <w:t>A</w:t>
      </w:r>
      <w:r>
        <w:t xml:space="preserve"> palavra cruel aumenta a força do crime. </w:t>
      </w:r>
    </w:p>
    <w:p w14:paraId="0CB8A088" w14:textId="2B9B6E4E" w:rsidR="00162249" w:rsidRDefault="00162249" w:rsidP="00162249">
      <w:r w:rsidRPr="00FC1411">
        <w:rPr>
          <w:b/>
          <w:bCs/>
          <w:color w:val="FF0000"/>
        </w:rPr>
        <w:t>R</w:t>
      </w:r>
      <w:r>
        <w:t xml:space="preserve">esguardar-se no abrigo da prece em todos os transes aflitivos da existência. </w:t>
      </w:r>
    </w:p>
    <w:p w14:paraId="21F3345C" w14:textId="77777777" w:rsidR="00162249" w:rsidRDefault="00162249" w:rsidP="00162249">
      <w:r w:rsidRPr="00FC1411">
        <w:rPr>
          <w:b/>
          <w:bCs/>
          <w:color w:val="FF0000"/>
        </w:rPr>
        <w:t>A</w:t>
      </w:r>
      <w:r>
        <w:t xml:space="preserve">s provações gravitam na esfera da Justiça Divina. </w:t>
      </w:r>
    </w:p>
    <w:p w14:paraId="0A2C74AF" w14:textId="77777777" w:rsidR="00162249" w:rsidRDefault="00162249" w:rsidP="00162249">
      <w:r w:rsidRPr="00FC1411">
        <w:rPr>
          <w:b/>
          <w:bCs/>
          <w:color w:val="FF0000"/>
        </w:rPr>
        <w:t>A</w:t>
      </w:r>
      <w:r>
        <w:t xml:space="preserve">ceitar nas maiores como nas menores decepções da vida humana, por mais estranhas ou desconcertantes que sejam, a manifestação dos Desígnios Superiores atuando em favor do aprimoramento espiritual. </w:t>
      </w:r>
    </w:p>
    <w:p w14:paraId="66850715" w14:textId="77777777" w:rsidR="00162249" w:rsidRDefault="00162249" w:rsidP="00162249">
      <w:r w:rsidRPr="00FC1411">
        <w:rPr>
          <w:b/>
          <w:bCs/>
          <w:color w:val="FF0000"/>
        </w:rPr>
        <w:t>D</w:t>
      </w:r>
      <w:r>
        <w:t xml:space="preserve">eus não erra. </w:t>
      </w:r>
    </w:p>
    <w:p w14:paraId="186DA299" w14:textId="04E36787" w:rsidR="00162249" w:rsidRDefault="00162249" w:rsidP="00162249">
      <w:r w:rsidRPr="00FC1411">
        <w:rPr>
          <w:b/>
          <w:bCs/>
          <w:color w:val="FF0000"/>
        </w:rPr>
        <w:t>A</w:t>
      </w:r>
      <w:r>
        <w:t xml:space="preserve">inda mesmo com sacrifício, entre acidentes inesperados que lhe firam as esperanças, jamais desistir da construção do bem que lhe cumpre realizar. </w:t>
      </w:r>
    </w:p>
    <w:p w14:paraId="782B3C06" w14:textId="4103859F" w:rsidR="00162249" w:rsidRPr="00162249" w:rsidRDefault="00162249" w:rsidP="00B41DCF">
      <w:pPr>
        <w:spacing w:after="0"/>
      </w:pPr>
      <w:r w:rsidRPr="00FC1411">
        <w:rPr>
          <w:b/>
          <w:bCs/>
          <w:color w:val="FF0000"/>
        </w:rPr>
        <w:t>C</w:t>
      </w:r>
      <w:r>
        <w:t>ada espírito possui conta própria na Justiça Perfeita.</w:t>
      </w:r>
    </w:p>
    <w:p w14:paraId="76CF4F69" w14:textId="40EDC8B2" w:rsidR="00947518" w:rsidRPr="00947518" w:rsidRDefault="00947518" w:rsidP="00947518">
      <w:r w:rsidRPr="004E01A1">
        <w:rPr>
          <w:b/>
          <w:bCs/>
          <w:i/>
          <w:iCs/>
        </w:rPr>
        <w:t>André Luiz</w:t>
      </w:r>
      <w:r>
        <w:t xml:space="preserve"> </w:t>
      </w:r>
      <w:r w:rsidR="004E01A1">
        <w:tab/>
      </w:r>
      <w:r w:rsidR="004E01A1">
        <w:tab/>
      </w:r>
      <w:r w:rsidR="004E01A1">
        <w:tab/>
      </w:r>
      <w:r>
        <w:t xml:space="preserve">Do livro: </w:t>
      </w:r>
      <w:r w:rsidR="00893DBA" w:rsidRPr="00893DBA">
        <w:rPr>
          <w:b/>
          <w:bCs/>
          <w:i/>
          <w:iCs/>
        </w:rPr>
        <w:t>Conduta Espírita</w:t>
      </w:r>
      <w:r>
        <w:t xml:space="preserve">. </w:t>
      </w:r>
      <w:r w:rsidR="00893DBA">
        <w:t>FEB</w:t>
      </w:r>
      <w:r>
        <w:t xml:space="preserve"> </w:t>
      </w:r>
      <w:r w:rsidR="004E01A1">
        <w:tab/>
      </w:r>
      <w:r w:rsidR="004E01A1">
        <w:tab/>
      </w:r>
      <w:r w:rsidR="00803F2A">
        <w:tab/>
      </w:r>
      <w:r w:rsidR="00803F2A">
        <w:tab/>
      </w:r>
      <w:r>
        <w:t xml:space="preserve">Psicografia: </w:t>
      </w:r>
      <w:r w:rsidR="00803F2A" w:rsidRPr="00803F2A">
        <w:rPr>
          <w:b/>
          <w:bCs/>
          <w:i/>
          <w:iCs/>
        </w:rPr>
        <w:t>Waldo Vieira</w:t>
      </w:r>
    </w:p>
    <w:p w14:paraId="25301C14" w14:textId="77777777" w:rsidR="004E01A1" w:rsidRDefault="004E01A1" w:rsidP="001B0969">
      <w:pPr>
        <w:spacing w:before="240" w:after="0"/>
      </w:pPr>
    </w:p>
    <w:p w14:paraId="70C06F78" w14:textId="2EAE6F01" w:rsidR="00D53BD3" w:rsidRDefault="00FC1411" w:rsidP="00D53BD3">
      <w:pPr>
        <w:pStyle w:val="Ttulo2"/>
        <w:rPr>
          <w:b/>
          <w:bCs/>
        </w:rPr>
      </w:pPr>
      <w:r w:rsidRPr="00FC1411">
        <w:rPr>
          <w:b/>
          <w:bCs/>
        </w:rPr>
        <w:t>ESCÂNDALOS. SE A VOSSA MÃO É MOTIVO DE ESCÂNDALO, CORTAI-A</w:t>
      </w:r>
      <w:r w:rsidR="00947518" w:rsidRPr="00947518">
        <w:rPr>
          <w:b/>
          <w:bCs/>
        </w:rPr>
        <w:t>.</w:t>
      </w:r>
    </w:p>
    <w:p w14:paraId="442CDFEB" w14:textId="522C426F" w:rsidR="00FC1411" w:rsidRPr="008251DC" w:rsidRDefault="00FC1411" w:rsidP="00FC1411">
      <w:pPr>
        <w:rPr>
          <w:b/>
          <w:bCs/>
          <w:i/>
          <w:iCs/>
        </w:rPr>
      </w:pPr>
      <w:r w:rsidRPr="00FC1411">
        <w:rPr>
          <w:b/>
          <w:bCs/>
          <w:color w:val="FF0000"/>
        </w:rPr>
        <w:t>11</w:t>
      </w:r>
      <w:r>
        <w:t>.</w:t>
      </w:r>
      <w:r>
        <w:t xml:space="preserve"> </w:t>
      </w:r>
      <w:r w:rsidRPr="008251DC">
        <w:rPr>
          <w:b/>
          <w:bCs/>
          <w:i/>
          <w:iCs/>
        </w:rPr>
        <w:t>“Se alguém escandalizar um destes pequeninos que creem em mim, melhor seria para ele que lhe pendurassem ao pescoço uma dessas mós que um asno faz girar, e que o lançassem no fundo do mar.</w:t>
      </w:r>
    </w:p>
    <w:p w14:paraId="089705E7" w14:textId="77777777" w:rsidR="00FC1411" w:rsidRPr="008251DC" w:rsidRDefault="00FC1411" w:rsidP="00FC1411">
      <w:pPr>
        <w:rPr>
          <w:b/>
          <w:bCs/>
          <w:i/>
          <w:iCs/>
        </w:rPr>
      </w:pPr>
      <w:r w:rsidRPr="008251DC">
        <w:rPr>
          <w:b/>
          <w:bCs/>
          <w:i/>
          <w:iCs/>
        </w:rPr>
        <w:t xml:space="preserve">Ai do mundo por causa dos escândalos; pois é necessário que venham os escândalos, mas </w:t>
      </w:r>
      <w:proofErr w:type="gramStart"/>
      <w:r w:rsidRPr="008251DC">
        <w:rPr>
          <w:b/>
          <w:bCs/>
          <w:i/>
          <w:iCs/>
        </w:rPr>
        <w:t>ai</w:t>
      </w:r>
      <w:proofErr w:type="gramEnd"/>
      <w:r w:rsidRPr="008251DC">
        <w:rPr>
          <w:b/>
          <w:bCs/>
          <w:i/>
          <w:iCs/>
        </w:rPr>
        <w:t xml:space="preserve"> do homem por quem o escândalo vem.</w:t>
      </w:r>
    </w:p>
    <w:p w14:paraId="24CA25FE" w14:textId="77777777" w:rsidR="00FC1411" w:rsidRPr="008251DC" w:rsidRDefault="00FC1411" w:rsidP="00FC1411">
      <w:pPr>
        <w:rPr>
          <w:b/>
          <w:bCs/>
          <w:i/>
          <w:iCs/>
        </w:rPr>
      </w:pPr>
      <w:r w:rsidRPr="008251DC">
        <w:rPr>
          <w:b/>
          <w:bCs/>
          <w:i/>
          <w:iCs/>
        </w:rPr>
        <w:t xml:space="preserve">Prestai bem atenção, não desprezeis nenhum destes pequenos, pois eu vos declaro que, no céu, seus anjos veem incessantemente a face de meu Pai, que está nos céus. Porque o Filho do Homem veio salvar o que estava perdido. </w:t>
      </w:r>
    </w:p>
    <w:p w14:paraId="7A204827" w14:textId="77777777" w:rsidR="00FC1411" w:rsidRDefault="00FC1411" w:rsidP="00FC1411">
      <w:r w:rsidRPr="008251DC">
        <w:rPr>
          <w:b/>
          <w:bCs/>
          <w:i/>
          <w:iCs/>
        </w:rPr>
        <w:t>Se a vossa mão, ou o vosso pé, for motivo de escândalo, cortai-os e lançai-os longe de vós; é bem melhor que entreis na vida com um pé ou mão a menos do que, tendo duas mãos ou dois pés, serdes lançados no fogo eterno. E se vosso olho é um motivo de escândalo, arrancai-o, e jogai-o longe de vós; é melhor que entreis na vida com um só olho do que ter os dois e serdes lançados no fogo do inferno.”</w:t>
      </w:r>
      <w:r>
        <w:t xml:space="preserve"> (Mateus, XVIII: 6 a 11 e V: 29 e 30.)</w:t>
      </w:r>
    </w:p>
    <w:p w14:paraId="437CF9ED" w14:textId="6FA150B4" w:rsidR="00FC1411" w:rsidRDefault="00FC1411" w:rsidP="00FC1411">
      <w:r w:rsidRPr="00FC1411">
        <w:rPr>
          <w:b/>
          <w:bCs/>
          <w:color w:val="FF0000"/>
        </w:rPr>
        <w:t>12</w:t>
      </w:r>
      <w:r>
        <w:t>.</w:t>
      </w:r>
      <w:r>
        <w:t xml:space="preserve"> </w:t>
      </w:r>
      <w:r>
        <w:t xml:space="preserve">No sentido vulgar, escândalo é a palavra que denomina toda ação que choca a moral ou a decência de maneira ostensiva. O escândalo não está na ação em si mesma, mas na repercussão que ele possa ter. A palavra escândalo sempre traz a ideia de um certo tumulto. Muitas pessoas se contentam em evitar o escândalo, porque seu orgulho sofreria com ele e a consideração que desfrutam entre os homens diminuiria; contanto que suas torpezas sejam ignoradas isso é suficiente, e suas consciências ficam tranquilas. Essas pessoas são, segundo as palavras de Jesus, “os sepulcros brancos por fora, mas cheios de podridão em seu interior; vasos limpos por fora, mas sujos em seu interior”. </w:t>
      </w:r>
    </w:p>
    <w:p w14:paraId="2C8CD962" w14:textId="77777777" w:rsidR="00FC1411" w:rsidRDefault="00FC1411" w:rsidP="00FC1411">
      <w:r>
        <w:t xml:space="preserve">No sentido evangélico, o significado da palavra escândalo, tão frequentemente empregado, é muito mais amplo, razão por que ela não é compreendida em certos casos. Escândalo não é somente o que agride a consciência de alguém, é tudo o que resulta dos vícios e das imperfeições dos homens, todas as más ações de indivíduo para indivíduo, com ou sem repercussão. O escândalo, nesse caso, é o resultado efetivo do mal moral. </w:t>
      </w:r>
    </w:p>
    <w:p w14:paraId="327C47BD" w14:textId="538FBE05" w:rsidR="00FC1411" w:rsidRDefault="00FC1411" w:rsidP="00FC1411">
      <w:r w:rsidRPr="00FC1411">
        <w:rPr>
          <w:b/>
          <w:bCs/>
          <w:color w:val="FF0000"/>
        </w:rPr>
        <w:lastRenderedPageBreak/>
        <w:t>13</w:t>
      </w:r>
      <w:r>
        <w:t>.</w:t>
      </w:r>
      <w:r>
        <w:t xml:space="preserve"> </w:t>
      </w:r>
      <w:r>
        <w:t>É necessário que haja escândalo no mundo, disse Jesus, porque os homens, sendo imperfeitos na Terra, são inclinados a fazer o mal, e porque árvores más dão maus frutos. É preciso, pois, entender por essas palavras que o mal é uma consequência da imperfeição dos homens, e não que eles tenham a obrigação de praticá-lo.</w:t>
      </w:r>
    </w:p>
    <w:p w14:paraId="64D8EDE8" w14:textId="5E515609" w:rsidR="00FC1411" w:rsidRDefault="00FC1411" w:rsidP="00FC1411">
      <w:r w:rsidRPr="00FC1411">
        <w:rPr>
          <w:b/>
          <w:bCs/>
          <w:color w:val="FF0000"/>
        </w:rPr>
        <w:t>14</w:t>
      </w:r>
      <w:r>
        <w:t>.</w:t>
      </w:r>
      <w:r>
        <w:t xml:space="preserve"> </w:t>
      </w:r>
      <w:r>
        <w:t xml:space="preserve">É necessário que o escândalo venha porque, encontrando-se em expiação na Terra, os homens se punem a si mesmos pelo contato de seus vícios, dos quais eles são as primeiras vítimas e cujos inconvenientes acabam por compreender. Quando estiverem cansados de sofrer do mal, procurarão o remédio no bem. A reação desses vícios serve, portanto, ao mesmo tempo, de castigo para uns e de prova para outros. É assim que Deus faz </w:t>
      </w:r>
      <w:proofErr w:type="gramStart"/>
      <w:r>
        <w:t>do</w:t>
      </w:r>
      <w:proofErr w:type="gramEnd"/>
      <w:r>
        <w:t xml:space="preserve"> mal surgir o bem e que os próprios homens aproveitam as coisas más ou negativas.</w:t>
      </w:r>
    </w:p>
    <w:p w14:paraId="712BCBB9" w14:textId="0EB1B17B" w:rsidR="00FC1411" w:rsidRDefault="00FC1411" w:rsidP="00FC1411">
      <w:r w:rsidRPr="00FC1411">
        <w:rPr>
          <w:b/>
          <w:bCs/>
          <w:color w:val="FF0000"/>
        </w:rPr>
        <w:t>15</w:t>
      </w:r>
      <w:r>
        <w:t>.</w:t>
      </w:r>
      <w:r>
        <w:t xml:space="preserve"> </w:t>
      </w:r>
      <w:r>
        <w:t xml:space="preserve">Se é assim, pode-se dizer que o mal é necessário e durará para sempre, pois, se ele desaparecesse, Deus seria privado de um poderoso meio de castigar os culpados; portanto, é inútil procurar melhorar os homens. Mas, se não houvesse mais culpados, não haveria mais necessidade de castigos. Suponhamos que a humanidade toda seja transformada em homens de bem; nenhum homem procurará fazer mal ao seu semelhante e todos serão felizes, porque todos serão bons. Esse é o estado dos mundos avançados, onde o mal foi excluído; esse também será o da Terra, quando ela tiver progredido suficientemente. Porém, enquanto certos mundos avançam, outros se formam, povoados de espíritos primitivos, e que servem, além disso, de habitação, de exílio e de lugar de expiação para os espíritos imperfeitos, rebeldes e obstinados no mal, e que são rejeitados pelos mundos que se tornaram felizes. </w:t>
      </w:r>
    </w:p>
    <w:p w14:paraId="38336E5F" w14:textId="52E75C1E" w:rsidR="00FC1411" w:rsidRDefault="00FC1411" w:rsidP="00FC1411">
      <w:r w:rsidRPr="00FC1411">
        <w:rPr>
          <w:b/>
          <w:bCs/>
          <w:color w:val="FF0000"/>
        </w:rPr>
        <w:t>16</w:t>
      </w:r>
      <w:r>
        <w:t>.</w:t>
      </w:r>
      <w:r>
        <w:t xml:space="preserve"> </w:t>
      </w:r>
      <w:r>
        <w:t xml:space="preserve">Mas ai daquele por quem o escândalo vem; quer dizer que o mal sendo sempre o mal, aquele que serve, sem o saber, de instrumento para a justiça divina, cujos maus instintos foram utilizados, nem por isso deixou de praticar o mal e deve ser punido. É assim, por exemplo, que um filho ingrato é uma punição ou uma prova para o pai que sofre com essa atitude, porque esse pai pode ter sido um mau filho que fez seu pai sofrer e que agora sofre a pena de talião; mas, não será por essa razão que o filho terá desculpa. Por sua vez, ele deverá ser castigado por intermédio de seus próprios filhos ou de uma outra maneira. </w:t>
      </w:r>
    </w:p>
    <w:p w14:paraId="6537669E" w14:textId="04200C60" w:rsidR="00FC1411" w:rsidRPr="00FC1411" w:rsidRDefault="00FC1411" w:rsidP="00FC1411">
      <w:r w:rsidRPr="00FC1411">
        <w:rPr>
          <w:b/>
          <w:bCs/>
          <w:color w:val="FF0000"/>
        </w:rPr>
        <w:t>17</w:t>
      </w:r>
      <w:r>
        <w:t>.</w:t>
      </w:r>
      <w:r>
        <w:t xml:space="preserve"> </w:t>
      </w:r>
      <w:r>
        <w:t xml:space="preserve">Se a vossa mão é motivo de escândalo, cortai-a; afirmativa enérgica que seria absurdo </w:t>
      </w:r>
      <w:proofErr w:type="gramStart"/>
      <w:r>
        <w:t>tomar-se ao pé da letra</w:t>
      </w:r>
      <w:proofErr w:type="gramEnd"/>
      <w:r>
        <w:t xml:space="preserve"> e que significa apenas que é preciso destruir em nós mesmos todas as causas de escândalo, ou seja, do mal; arrancar do coração todos os sentimentos impuros e todas as tendências para o vício; quer dizer ainda que é preferível para um homem perder a mão, a tê-la como instrumento de uma ação má; ficar sem a visão, a seus olhos servirem para que tenha maus pensamentos. Jesus não disse nada de absurdo para quem compreender o sentido alegórico e profundo de suas palavras; no entanto, muitas coisas só podem ser entendidas com os meios de conhecimento que o Espiritismo proporciona.</w:t>
      </w:r>
    </w:p>
    <w:sectPr w:rsidR="00FC1411" w:rsidRPr="00FC1411" w:rsidSect="00651841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B52C7F" w14:textId="77777777" w:rsidR="00657A13" w:rsidRDefault="00657A13" w:rsidP="001B2B2C">
      <w:pPr>
        <w:spacing w:after="0" w:line="240" w:lineRule="auto"/>
      </w:pPr>
      <w:r>
        <w:separator/>
      </w:r>
    </w:p>
  </w:endnote>
  <w:endnote w:type="continuationSeparator" w:id="0">
    <w:p w14:paraId="14173D77" w14:textId="77777777" w:rsidR="00657A13" w:rsidRDefault="00657A13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4D7EF8" w14:textId="77777777" w:rsidR="00657A13" w:rsidRDefault="00657A13" w:rsidP="001B2B2C">
      <w:pPr>
        <w:spacing w:after="0" w:line="240" w:lineRule="auto"/>
      </w:pPr>
      <w:r>
        <w:separator/>
      </w:r>
    </w:p>
  </w:footnote>
  <w:footnote w:type="continuationSeparator" w:id="0">
    <w:p w14:paraId="5986CBB5" w14:textId="77777777" w:rsidR="00657A13" w:rsidRDefault="00657A13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783316" w14:textId="791EC61A" w:rsidR="001B2B2C" w:rsidRPr="005B332F" w:rsidRDefault="00676964" w:rsidP="000B4963">
    <w:pPr>
      <w:spacing w:after="0"/>
      <w:jc w:val="center"/>
      <w:rPr>
        <w:sz w:val="18"/>
        <w:szCs w:val="18"/>
      </w:rPr>
    </w:pPr>
    <w:r w:rsidRPr="005B332F">
      <w:rPr>
        <w:noProof/>
        <w:sz w:val="20"/>
        <w:szCs w:val="20"/>
      </w:rPr>
      <w:drawing>
        <wp:inline distT="0" distB="0" distL="0" distR="0" wp14:anchorId="4E374821" wp14:editId="21B081FD">
          <wp:extent cx="865909" cy="605850"/>
          <wp:effectExtent l="0" t="0" r="0" b="3810"/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213" cy="6382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B3B" w:rsidRPr="005B332F">
      <w:rPr>
        <w:b/>
        <w:bCs/>
        <w:color w:val="4472C4" w:themeColor="accent1"/>
        <w:sz w:val="20"/>
        <w:szCs w:val="20"/>
      </w:rPr>
      <w:t xml:space="preserve"> O Evangelho Segundo o Espiritismo – Cap. V</w:t>
    </w:r>
    <w:r w:rsidR="00A8209B" w:rsidRPr="005B332F">
      <w:rPr>
        <w:b/>
        <w:bCs/>
        <w:color w:val="4472C4" w:themeColor="accent1"/>
        <w:sz w:val="20"/>
        <w:szCs w:val="20"/>
      </w:rPr>
      <w:t>I</w:t>
    </w:r>
    <w:r w:rsidR="00CA6F70" w:rsidRPr="005B332F">
      <w:rPr>
        <w:b/>
        <w:bCs/>
        <w:color w:val="4472C4" w:themeColor="accent1"/>
        <w:sz w:val="20"/>
        <w:szCs w:val="20"/>
      </w:rPr>
      <w:t>I</w:t>
    </w:r>
    <w:r w:rsidR="007A105D" w:rsidRPr="005B332F">
      <w:rPr>
        <w:b/>
        <w:bCs/>
        <w:color w:val="4472C4" w:themeColor="accent1"/>
        <w:sz w:val="20"/>
        <w:szCs w:val="20"/>
      </w:rPr>
      <w:t>I</w:t>
    </w:r>
    <w:r w:rsidR="00294B3B" w:rsidRPr="005B332F">
      <w:rPr>
        <w:b/>
        <w:bCs/>
        <w:color w:val="4472C4" w:themeColor="accent1"/>
        <w:sz w:val="20"/>
        <w:szCs w:val="20"/>
      </w:rPr>
      <w:t xml:space="preserve"> – </w:t>
    </w:r>
    <w:r w:rsidR="00C82A54" w:rsidRPr="005B332F">
      <w:rPr>
        <w:b/>
        <w:bCs/>
        <w:color w:val="4472C4" w:themeColor="accent1"/>
        <w:sz w:val="18"/>
        <w:szCs w:val="18"/>
      </w:rPr>
      <w:t>Bem</w:t>
    </w:r>
    <w:r w:rsidR="00AB2F83" w:rsidRPr="005B332F">
      <w:rPr>
        <w:b/>
        <w:bCs/>
        <w:color w:val="4472C4" w:themeColor="accent1"/>
        <w:sz w:val="18"/>
        <w:szCs w:val="18"/>
      </w:rPr>
      <w:t>-</w:t>
    </w:r>
    <w:r w:rsidR="00C82A54" w:rsidRPr="005B332F">
      <w:rPr>
        <w:b/>
        <w:bCs/>
        <w:color w:val="4472C4" w:themeColor="accent1"/>
        <w:sz w:val="18"/>
        <w:szCs w:val="18"/>
      </w:rPr>
      <w:t>aventu</w:t>
    </w:r>
    <w:r w:rsidR="005B3717" w:rsidRPr="005B332F">
      <w:rPr>
        <w:b/>
        <w:bCs/>
        <w:color w:val="4472C4" w:themeColor="accent1"/>
        <w:sz w:val="18"/>
        <w:szCs w:val="18"/>
      </w:rPr>
      <w:t xml:space="preserve">rados os </w:t>
    </w:r>
    <w:r w:rsidR="007A105D" w:rsidRPr="005B332F">
      <w:rPr>
        <w:b/>
        <w:bCs/>
        <w:color w:val="4472C4" w:themeColor="accent1"/>
        <w:sz w:val="18"/>
        <w:szCs w:val="18"/>
      </w:rPr>
      <w:t>que têm puro o coração</w:t>
    </w:r>
    <w:r w:rsidR="00294B3B" w:rsidRPr="005B332F">
      <w:rPr>
        <w:b/>
        <w:bCs/>
        <w:color w:val="4472C4" w:themeColor="accent1"/>
        <w:sz w:val="18"/>
        <w:szCs w:val="18"/>
      </w:rPr>
      <w:t xml:space="preserve">, </w:t>
    </w:r>
    <w:r w:rsidR="00EA69FF" w:rsidRPr="005B332F">
      <w:rPr>
        <w:b/>
        <w:bCs/>
        <w:color w:val="4472C4" w:themeColor="accent1"/>
        <w:sz w:val="18"/>
        <w:szCs w:val="18"/>
      </w:rPr>
      <w:t xml:space="preserve">itens </w:t>
    </w:r>
    <w:r w:rsidR="000472FE">
      <w:rPr>
        <w:b/>
        <w:bCs/>
        <w:color w:val="4472C4" w:themeColor="accent1"/>
        <w:sz w:val="18"/>
        <w:szCs w:val="18"/>
      </w:rPr>
      <w:t>11</w:t>
    </w:r>
    <w:r w:rsidR="00EA69FF" w:rsidRPr="005B332F">
      <w:rPr>
        <w:b/>
        <w:bCs/>
        <w:color w:val="4472C4" w:themeColor="accent1"/>
        <w:sz w:val="18"/>
        <w:szCs w:val="18"/>
      </w:rPr>
      <w:t xml:space="preserve"> </w:t>
    </w:r>
    <w:r w:rsidR="005B332F" w:rsidRPr="005B332F">
      <w:rPr>
        <w:b/>
        <w:bCs/>
        <w:color w:val="4472C4" w:themeColor="accent1"/>
        <w:sz w:val="18"/>
        <w:szCs w:val="18"/>
      </w:rPr>
      <w:t>a</w:t>
    </w:r>
    <w:r w:rsidR="00EA69FF" w:rsidRPr="005B332F">
      <w:rPr>
        <w:b/>
        <w:bCs/>
        <w:color w:val="4472C4" w:themeColor="accent1"/>
        <w:sz w:val="18"/>
        <w:szCs w:val="18"/>
      </w:rPr>
      <w:t xml:space="preserve"> 1</w:t>
    </w:r>
    <w:r w:rsidR="000472FE">
      <w:rPr>
        <w:b/>
        <w:bCs/>
        <w:color w:val="4472C4" w:themeColor="accent1"/>
        <w:sz w:val="18"/>
        <w:szCs w:val="18"/>
      </w:rPr>
      <w:t>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9EF"/>
    <w:rsid w:val="000050BA"/>
    <w:rsid w:val="000063DB"/>
    <w:rsid w:val="000136BA"/>
    <w:rsid w:val="00020537"/>
    <w:rsid w:val="000238F6"/>
    <w:rsid w:val="00026626"/>
    <w:rsid w:val="000335EA"/>
    <w:rsid w:val="00033DDB"/>
    <w:rsid w:val="000472FE"/>
    <w:rsid w:val="00057017"/>
    <w:rsid w:val="000570F8"/>
    <w:rsid w:val="00070DE1"/>
    <w:rsid w:val="00073060"/>
    <w:rsid w:val="000770B8"/>
    <w:rsid w:val="00077DA8"/>
    <w:rsid w:val="00094874"/>
    <w:rsid w:val="000A06DB"/>
    <w:rsid w:val="000A12A5"/>
    <w:rsid w:val="000B4963"/>
    <w:rsid w:val="000B7B31"/>
    <w:rsid w:val="000C7509"/>
    <w:rsid w:val="000D0D94"/>
    <w:rsid w:val="000E231E"/>
    <w:rsid w:val="000E50C8"/>
    <w:rsid w:val="000E65E8"/>
    <w:rsid w:val="000E756E"/>
    <w:rsid w:val="000F208D"/>
    <w:rsid w:val="000F48D3"/>
    <w:rsid w:val="0010267E"/>
    <w:rsid w:val="00102B32"/>
    <w:rsid w:val="00106C2C"/>
    <w:rsid w:val="00111A9A"/>
    <w:rsid w:val="00114A17"/>
    <w:rsid w:val="001314E1"/>
    <w:rsid w:val="00134535"/>
    <w:rsid w:val="0013540C"/>
    <w:rsid w:val="00156301"/>
    <w:rsid w:val="00156C93"/>
    <w:rsid w:val="00162249"/>
    <w:rsid w:val="00166766"/>
    <w:rsid w:val="00174933"/>
    <w:rsid w:val="00174FEE"/>
    <w:rsid w:val="00175805"/>
    <w:rsid w:val="00181EA2"/>
    <w:rsid w:val="001862FE"/>
    <w:rsid w:val="00187A08"/>
    <w:rsid w:val="00190529"/>
    <w:rsid w:val="001A55B4"/>
    <w:rsid w:val="001B0946"/>
    <w:rsid w:val="001B0969"/>
    <w:rsid w:val="001B2B2C"/>
    <w:rsid w:val="001B5270"/>
    <w:rsid w:val="001B6D39"/>
    <w:rsid w:val="001C4735"/>
    <w:rsid w:val="001C6CE3"/>
    <w:rsid w:val="001D63B5"/>
    <w:rsid w:val="001E1E00"/>
    <w:rsid w:val="001E640A"/>
    <w:rsid w:val="001F316C"/>
    <w:rsid w:val="00207EDC"/>
    <w:rsid w:val="002107CC"/>
    <w:rsid w:val="00214C9F"/>
    <w:rsid w:val="0022057A"/>
    <w:rsid w:val="00232252"/>
    <w:rsid w:val="00233379"/>
    <w:rsid w:val="00235670"/>
    <w:rsid w:val="00236874"/>
    <w:rsid w:val="00243D25"/>
    <w:rsid w:val="00252752"/>
    <w:rsid w:val="0025330A"/>
    <w:rsid w:val="00257688"/>
    <w:rsid w:val="002604B6"/>
    <w:rsid w:val="002673F0"/>
    <w:rsid w:val="00275B4F"/>
    <w:rsid w:val="00294B3B"/>
    <w:rsid w:val="00296541"/>
    <w:rsid w:val="002B4D78"/>
    <w:rsid w:val="002B679C"/>
    <w:rsid w:val="002C2DA6"/>
    <w:rsid w:val="002C51EB"/>
    <w:rsid w:val="002D4AA6"/>
    <w:rsid w:val="002D7A76"/>
    <w:rsid w:val="002E0335"/>
    <w:rsid w:val="002E1F3F"/>
    <w:rsid w:val="002E6107"/>
    <w:rsid w:val="002E7408"/>
    <w:rsid w:val="002F214C"/>
    <w:rsid w:val="002F6899"/>
    <w:rsid w:val="002F7507"/>
    <w:rsid w:val="003056CB"/>
    <w:rsid w:val="00307457"/>
    <w:rsid w:val="00314438"/>
    <w:rsid w:val="0031512F"/>
    <w:rsid w:val="00326C42"/>
    <w:rsid w:val="00330406"/>
    <w:rsid w:val="00330CA4"/>
    <w:rsid w:val="00340CC6"/>
    <w:rsid w:val="00361661"/>
    <w:rsid w:val="00361AE9"/>
    <w:rsid w:val="003678FF"/>
    <w:rsid w:val="003735A5"/>
    <w:rsid w:val="0037640A"/>
    <w:rsid w:val="00376807"/>
    <w:rsid w:val="0038184A"/>
    <w:rsid w:val="00386CAF"/>
    <w:rsid w:val="00393AEF"/>
    <w:rsid w:val="003976BF"/>
    <w:rsid w:val="003B197D"/>
    <w:rsid w:val="003C133A"/>
    <w:rsid w:val="003C7457"/>
    <w:rsid w:val="003D038E"/>
    <w:rsid w:val="003D2ADA"/>
    <w:rsid w:val="003D4CBB"/>
    <w:rsid w:val="003E4F31"/>
    <w:rsid w:val="00420FA9"/>
    <w:rsid w:val="00422070"/>
    <w:rsid w:val="004255BF"/>
    <w:rsid w:val="00425F6A"/>
    <w:rsid w:val="004347A5"/>
    <w:rsid w:val="00434ED2"/>
    <w:rsid w:val="00443D6C"/>
    <w:rsid w:val="00453FB0"/>
    <w:rsid w:val="00456AC6"/>
    <w:rsid w:val="00460845"/>
    <w:rsid w:val="00461F9B"/>
    <w:rsid w:val="0047348D"/>
    <w:rsid w:val="004758EB"/>
    <w:rsid w:val="00481933"/>
    <w:rsid w:val="004901D9"/>
    <w:rsid w:val="0049763A"/>
    <w:rsid w:val="004A2A6C"/>
    <w:rsid w:val="004A5CD9"/>
    <w:rsid w:val="004A6C97"/>
    <w:rsid w:val="004B583D"/>
    <w:rsid w:val="004B7342"/>
    <w:rsid w:val="004C2929"/>
    <w:rsid w:val="004C3E8D"/>
    <w:rsid w:val="004D0D8E"/>
    <w:rsid w:val="004D3DEC"/>
    <w:rsid w:val="004E01A1"/>
    <w:rsid w:val="004E0AC5"/>
    <w:rsid w:val="004F0380"/>
    <w:rsid w:val="004F528F"/>
    <w:rsid w:val="004F7772"/>
    <w:rsid w:val="00511F56"/>
    <w:rsid w:val="005233DA"/>
    <w:rsid w:val="00530A11"/>
    <w:rsid w:val="00530CF4"/>
    <w:rsid w:val="00531434"/>
    <w:rsid w:val="005341BB"/>
    <w:rsid w:val="00534231"/>
    <w:rsid w:val="005472CB"/>
    <w:rsid w:val="00553D32"/>
    <w:rsid w:val="00554F22"/>
    <w:rsid w:val="005648F1"/>
    <w:rsid w:val="00582D65"/>
    <w:rsid w:val="0058521E"/>
    <w:rsid w:val="005A0D6F"/>
    <w:rsid w:val="005A73B7"/>
    <w:rsid w:val="005B332F"/>
    <w:rsid w:val="005B3717"/>
    <w:rsid w:val="005C2123"/>
    <w:rsid w:val="005D2354"/>
    <w:rsid w:val="005D3127"/>
    <w:rsid w:val="005E4269"/>
    <w:rsid w:val="005F431C"/>
    <w:rsid w:val="005F4C21"/>
    <w:rsid w:val="0060121D"/>
    <w:rsid w:val="00604486"/>
    <w:rsid w:val="006134C9"/>
    <w:rsid w:val="00614FC3"/>
    <w:rsid w:val="00616A01"/>
    <w:rsid w:val="006171DB"/>
    <w:rsid w:val="00620932"/>
    <w:rsid w:val="0062452C"/>
    <w:rsid w:val="00626F7F"/>
    <w:rsid w:val="00651841"/>
    <w:rsid w:val="00651AE4"/>
    <w:rsid w:val="006543CB"/>
    <w:rsid w:val="00654934"/>
    <w:rsid w:val="00657044"/>
    <w:rsid w:val="00657A13"/>
    <w:rsid w:val="006603C4"/>
    <w:rsid w:val="00670C9D"/>
    <w:rsid w:val="00670EBC"/>
    <w:rsid w:val="00672796"/>
    <w:rsid w:val="00676964"/>
    <w:rsid w:val="00682074"/>
    <w:rsid w:val="006A5C88"/>
    <w:rsid w:val="006B5AF2"/>
    <w:rsid w:val="006B6EC6"/>
    <w:rsid w:val="006C11D2"/>
    <w:rsid w:val="006C4B09"/>
    <w:rsid w:val="006C5D31"/>
    <w:rsid w:val="006C6B9E"/>
    <w:rsid w:val="006E7C50"/>
    <w:rsid w:val="007000B4"/>
    <w:rsid w:val="00700511"/>
    <w:rsid w:val="00705ED2"/>
    <w:rsid w:val="0070629C"/>
    <w:rsid w:val="00711B9F"/>
    <w:rsid w:val="0071327D"/>
    <w:rsid w:val="00714FBB"/>
    <w:rsid w:val="00721A0A"/>
    <w:rsid w:val="00722FE2"/>
    <w:rsid w:val="00725AF8"/>
    <w:rsid w:val="00727707"/>
    <w:rsid w:val="007327FA"/>
    <w:rsid w:val="00740A19"/>
    <w:rsid w:val="00744380"/>
    <w:rsid w:val="00746600"/>
    <w:rsid w:val="00754C8C"/>
    <w:rsid w:val="0075570E"/>
    <w:rsid w:val="007573EA"/>
    <w:rsid w:val="007619A9"/>
    <w:rsid w:val="007656E1"/>
    <w:rsid w:val="00766A92"/>
    <w:rsid w:val="0077363B"/>
    <w:rsid w:val="00776052"/>
    <w:rsid w:val="007829A4"/>
    <w:rsid w:val="007903C6"/>
    <w:rsid w:val="00790E68"/>
    <w:rsid w:val="007927DC"/>
    <w:rsid w:val="007927DD"/>
    <w:rsid w:val="00792B8C"/>
    <w:rsid w:val="00792C79"/>
    <w:rsid w:val="007A06C0"/>
    <w:rsid w:val="007A0C17"/>
    <w:rsid w:val="007A105D"/>
    <w:rsid w:val="007A2311"/>
    <w:rsid w:val="007A333F"/>
    <w:rsid w:val="007B1D5B"/>
    <w:rsid w:val="007B5766"/>
    <w:rsid w:val="007B71FC"/>
    <w:rsid w:val="007D2138"/>
    <w:rsid w:val="007E0FF7"/>
    <w:rsid w:val="007E1037"/>
    <w:rsid w:val="007E2E24"/>
    <w:rsid w:val="007E72BF"/>
    <w:rsid w:val="007F1D86"/>
    <w:rsid w:val="00800B9E"/>
    <w:rsid w:val="00803F2A"/>
    <w:rsid w:val="00810EB6"/>
    <w:rsid w:val="00812B28"/>
    <w:rsid w:val="00815A31"/>
    <w:rsid w:val="00817818"/>
    <w:rsid w:val="008209FA"/>
    <w:rsid w:val="0082265E"/>
    <w:rsid w:val="008251DC"/>
    <w:rsid w:val="00825959"/>
    <w:rsid w:val="0083487C"/>
    <w:rsid w:val="00855D69"/>
    <w:rsid w:val="00857E74"/>
    <w:rsid w:val="00866430"/>
    <w:rsid w:val="0087084C"/>
    <w:rsid w:val="0087447A"/>
    <w:rsid w:val="008830EB"/>
    <w:rsid w:val="00893DBA"/>
    <w:rsid w:val="00895455"/>
    <w:rsid w:val="008A40EE"/>
    <w:rsid w:val="008B5280"/>
    <w:rsid w:val="008C678D"/>
    <w:rsid w:val="008D0413"/>
    <w:rsid w:val="008D1985"/>
    <w:rsid w:val="008E694B"/>
    <w:rsid w:val="008F27A6"/>
    <w:rsid w:val="00907CA2"/>
    <w:rsid w:val="0091609C"/>
    <w:rsid w:val="00927B8D"/>
    <w:rsid w:val="00930DE1"/>
    <w:rsid w:val="00935B71"/>
    <w:rsid w:val="0093610A"/>
    <w:rsid w:val="009451AC"/>
    <w:rsid w:val="00947518"/>
    <w:rsid w:val="00950995"/>
    <w:rsid w:val="009622E9"/>
    <w:rsid w:val="009715DF"/>
    <w:rsid w:val="00971B3E"/>
    <w:rsid w:val="00973218"/>
    <w:rsid w:val="00973B9E"/>
    <w:rsid w:val="0098117C"/>
    <w:rsid w:val="00981660"/>
    <w:rsid w:val="00986B59"/>
    <w:rsid w:val="009872D6"/>
    <w:rsid w:val="00987518"/>
    <w:rsid w:val="009877A6"/>
    <w:rsid w:val="00992FD6"/>
    <w:rsid w:val="00995308"/>
    <w:rsid w:val="00997C07"/>
    <w:rsid w:val="009A144C"/>
    <w:rsid w:val="009A36BD"/>
    <w:rsid w:val="009B19BA"/>
    <w:rsid w:val="009B4EAB"/>
    <w:rsid w:val="009B7437"/>
    <w:rsid w:val="009C000A"/>
    <w:rsid w:val="009C7067"/>
    <w:rsid w:val="009D3B41"/>
    <w:rsid w:val="009D69EB"/>
    <w:rsid w:val="009D774F"/>
    <w:rsid w:val="009E1504"/>
    <w:rsid w:val="009F37A5"/>
    <w:rsid w:val="00A00B48"/>
    <w:rsid w:val="00A174C7"/>
    <w:rsid w:val="00A44C92"/>
    <w:rsid w:val="00A5047C"/>
    <w:rsid w:val="00A57286"/>
    <w:rsid w:val="00A60606"/>
    <w:rsid w:val="00A6432E"/>
    <w:rsid w:val="00A73673"/>
    <w:rsid w:val="00A80FF6"/>
    <w:rsid w:val="00A8209B"/>
    <w:rsid w:val="00A87B91"/>
    <w:rsid w:val="00A87D28"/>
    <w:rsid w:val="00A9235D"/>
    <w:rsid w:val="00A93EC4"/>
    <w:rsid w:val="00A949B5"/>
    <w:rsid w:val="00A94DD4"/>
    <w:rsid w:val="00A96CCA"/>
    <w:rsid w:val="00AA6AE6"/>
    <w:rsid w:val="00AA7915"/>
    <w:rsid w:val="00AB2F83"/>
    <w:rsid w:val="00AB306E"/>
    <w:rsid w:val="00AC6C4D"/>
    <w:rsid w:val="00AD20D9"/>
    <w:rsid w:val="00AD2905"/>
    <w:rsid w:val="00AD66AB"/>
    <w:rsid w:val="00AD7E84"/>
    <w:rsid w:val="00AE02C8"/>
    <w:rsid w:val="00AF0690"/>
    <w:rsid w:val="00AF1074"/>
    <w:rsid w:val="00B2044F"/>
    <w:rsid w:val="00B20B5D"/>
    <w:rsid w:val="00B27C19"/>
    <w:rsid w:val="00B30336"/>
    <w:rsid w:val="00B30F19"/>
    <w:rsid w:val="00B31685"/>
    <w:rsid w:val="00B36842"/>
    <w:rsid w:val="00B41DCF"/>
    <w:rsid w:val="00B432EC"/>
    <w:rsid w:val="00B50FD5"/>
    <w:rsid w:val="00B51D1D"/>
    <w:rsid w:val="00B52552"/>
    <w:rsid w:val="00B527DF"/>
    <w:rsid w:val="00B534B6"/>
    <w:rsid w:val="00B54ACB"/>
    <w:rsid w:val="00B54C94"/>
    <w:rsid w:val="00B557BC"/>
    <w:rsid w:val="00B640A6"/>
    <w:rsid w:val="00B738BF"/>
    <w:rsid w:val="00B7544F"/>
    <w:rsid w:val="00B75E51"/>
    <w:rsid w:val="00B82666"/>
    <w:rsid w:val="00B91D42"/>
    <w:rsid w:val="00B92DC1"/>
    <w:rsid w:val="00B93568"/>
    <w:rsid w:val="00B943C3"/>
    <w:rsid w:val="00BA109F"/>
    <w:rsid w:val="00BA52B1"/>
    <w:rsid w:val="00BA55B6"/>
    <w:rsid w:val="00BA599F"/>
    <w:rsid w:val="00BB5267"/>
    <w:rsid w:val="00BC5AA4"/>
    <w:rsid w:val="00BC5C37"/>
    <w:rsid w:val="00BD1308"/>
    <w:rsid w:val="00BE00D6"/>
    <w:rsid w:val="00BE136F"/>
    <w:rsid w:val="00BF780F"/>
    <w:rsid w:val="00BF79A2"/>
    <w:rsid w:val="00C1372D"/>
    <w:rsid w:val="00C13F57"/>
    <w:rsid w:val="00C24EED"/>
    <w:rsid w:val="00C30B63"/>
    <w:rsid w:val="00C336B5"/>
    <w:rsid w:val="00C71B88"/>
    <w:rsid w:val="00C76709"/>
    <w:rsid w:val="00C7788C"/>
    <w:rsid w:val="00C814CB"/>
    <w:rsid w:val="00C82A54"/>
    <w:rsid w:val="00C97626"/>
    <w:rsid w:val="00CA6F70"/>
    <w:rsid w:val="00CA79D1"/>
    <w:rsid w:val="00CC4A48"/>
    <w:rsid w:val="00CC5025"/>
    <w:rsid w:val="00CC5936"/>
    <w:rsid w:val="00CD1AE0"/>
    <w:rsid w:val="00CD2FEC"/>
    <w:rsid w:val="00CD6732"/>
    <w:rsid w:val="00CD6E46"/>
    <w:rsid w:val="00CE2DFF"/>
    <w:rsid w:val="00CE7A69"/>
    <w:rsid w:val="00CF38F5"/>
    <w:rsid w:val="00D114E1"/>
    <w:rsid w:val="00D13681"/>
    <w:rsid w:val="00D20731"/>
    <w:rsid w:val="00D2230B"/>
    <w:rsid w:val="00D305E3"/>
    <w:rsid w:val="00D3239B"/>
    <w:rsid w:val="00D4093B"/>
    <w:rsid w:val="00D46E91"/>
    <w:rsid w:val="00D53BD3"/>
    <w:rsid w:val="00D6233C"/>
    <w:rsid w:val="00D66AE6"/>
    <w:rsid w:val="00D7285D"/>
    <w:rsid w:val="00D763D1"/>
    <w:rsid w:val="00D810F5"/>
    <w:rsid w:val="00D92432"/>
    <w:rsid w:val="00DA1B51"/>
    <w:rsid w:val="00DA1E5B"/>
    <w:rsid w:val="00DA5191"/>
    <w:rsid w:val="00DA6650"/>
    <w:rsid w:val="00DB022C"/>
    <w:rsid w:val="00DB3486"/>
    <w:rsid w:val="00DB4722"/>
    <w:rsid w:val="00DB5AA3"/>
    <w:rsid w:val="00DC0DA0"/>
    <w:rsid w:val="00DE25B3"/>
    <w:rsid w:val="00DE4AA5"/>
    <w:rsid w:val="00DF2F2B"/>
    <w:rsid w:val="00E01789"/>
    <w:rsid w:val="00E03937"/>
    <w:rsid w:val="00E1148F"/>
    <w:rsid w:val="00E117AC"/>
    <w:rsid w:val="00E11DD1"/>
    <w:rsid w:val="00E146F5"/>
    <w:rsid w:val="00E16E0E"/>
    <w:rsid w:val="00E231F8"/>
    <w:rsid w:val="00E264C9"/>
    <w:rsid w:val="00E27BCB"/>
    <w:rsid w:val="00E30592"/>
    <w:rsid w:val="00E30FE9"/>
    <w:rsid w:val="00E32770"/>
    <w:rsid w:val="00E36F6F"/>
    <w:rsid w:val="00E42F89"/>
    <w:rsid w:val="00E52D58"/>
    <w:rsid w:val="00E5527B"/>
    <w:rsid w:val="00E60566"/>
    <w:rsid w:val="00E629FC"/>
    <w:rsid w:val="00E71E62"/>
    <w:rsid w:val="00E72859"/>
    <w:rsid w:val="00E74AAA"/>
    <w:rsid w:val="00E86136"/>
    <w:rsid w:val="00E936AB"/>
    <w:rsid w:val="00E965E7"/>
    <w:rsid w:val="00EA2410"/>
    <w:rsid w:val="00EA69FF"/>
    <w:rsid w:val="00EB0647"/>
    <w:rsid w:val="00EB0F0D"/>
    <w:rsid w:val="00EB2002"/>
    <w:rsid w:val="00EB5545"/>
    <w:rsid w:val="00EB5668"/>
    <w:rsid w:val="00EB5EC4"/>
    <w:rsid w:val="00EC0851"/>
    <w:rsid w:val="00EC67B6"/>
    <w:rsid w:val="00EC7EA0"/>
    <w:rsid w:val="00ED5309"/>
    <w:rsid w:val="00ED7103"/>
    <w:rsid w:val="00EE12FF"/>
    <w:rsid w:val="00EE7926"/>
    <w:rsid w:val="00F02C90"/>
    <w:rsid w:val="00F12505"/>
    <w:rsid w:val="00F14B66"/>
    <w:rsid w:val="00F22B13"/>
    <w:rsid w:val="00F320D8"/>
    <w:rsid w:val="00F434B6"/>
    <w:rsid w:val="00F50C09"/>
    <w:rsid w:val="00F530EE"/>
    <w:rsid w:val="00F63570"/>
    <w:rsid w:val="00F72345"/>
    <w:rsid w:val="00F73196"/>
    <w:rsid w:val="00F91687"/>
    <w:rsid w:val="00F92922"/>
    <w:rsid w:val="00F93A1A"/>
    <w:rsid w:val="00F94439"/>
    <w:rsid w:val="00F96203"/>
    <w:rsid w:val="00F97CF7"/>
    <w:rsid w:val="00FA0FDC"/>
    <w:rsid w:val="00FA11BB"/>
    <w:rsid w:val="00FA1A30"/>
    <w:rsid w:val="00FA7479"/>
    <w:rsid w:val="00FB22D4"/>
    <w:rsid w:val="00FC1411"/>
    <w:rsid w:val="00FC1675"/>
    <w:rsid w:val="00FC530C"/>
    <w:rsid w:val="00FC536B"/>
    <w:rsid w:val="00FC6A65"/>
    <w:rsid w:val="00FC6DD4"/>
    <w:rsid w:val="00FD0833"/>
    <w:rsid w:val="00FD419A"/>
    <w:rsid w:val="00FE228B"/>
    <w:rsid w:val="00FE774C"/>
    <w:rsid w:val="00FE7F0A"/>
    <w:rsid w:val="00FF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995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23</cp:revision>
  <cp:lastPrinted>2023-10-18T01:25:00Z</cp:lastPrinted>
  <dcterms:created xsi:type="dcterms:W3CDTF">2024-08-01T02:32:00Z</dcterms:created>
  <dcterms:modified xsi:type="dcterms:W3CDTF">2024-08-14T01:28:00Z</dcterms:modified>
</cp:coreProperties>
</file>